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2.04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ՀՀ ԳՆ-ԷԱՃԾՁԲ-18/45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գյուղատնտեսության նախարարություն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 կառավարական տուն 3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сотовая связь /2019/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0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ՀՀ ֆինանսների նախարարության գործառնական վարչություն 900011018737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0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0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ՀՀ գյուղատնտեսության նախարարություն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